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691955">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7314B0"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00970D9C"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77777777"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00AC63B4" w:rsidRPr="00AC63B4">
        <w:rPr>
          <w:rFonts w:ascii="Calibri" w:hAnsi="Calibri" w:cs="Calibri"/>
          <w:b/>
          <w:sz w:val="22"/>
          <w:szCs w:val="22"/>
        </w:rPr>
        <w:t>:</w:t>
      </w:r>
      <w:r w:rsidR="00AC63B4">
        <w:rPr>
          <w:rFonts w:ascii="Calibri" w:hAnsi="Calibri" w:cs="Calibri"/>
          <w:sz w:val="22"/>
          <w:szCs w:val="22"/>
        </w:rPr>
        <w:t xml:space="preserve"> </w:t>
      </w:r>
      <w:r w:rsidRPr="00CD02B3">
        <w:rPr>
          <w:rFonts w:ascii="Calibri" w:hAnsi="Calibri" w:cs="Calibri"/>
          <w:bCs/>
          <w:sz w:val="22"/>
          <w:szCs w:val="22"/>
          <w:lang w:val="en-US"/>
        </w:rPr>
        <w:t xml:space="preserve">Generics means parameterized types. The idea is to allow type (Integer, String, … etc., and user-defined types) parameter to methods, classes, and interfaces. Using Generics, it is possible to create classes that work with different data types.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lastRenderedPageBreak/>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77777777" w:rsidR="0072433D" w:rsidRDefault="0072433D" w:rsidP="002A7F6C">
      <w:pPr>
        <w:rPr>
          <w:rFonts w:ascii="Calibri" w:hAnsi="Calibri" w:cs="Calibri"/>
          <w:bCs/>
          <w:sz w:val="22"/>
          <w:szCs w:val="22"/>
          <w:lang w:val="en-US"/>
        </w:rPr>
      </w:pPr>
    </w:p>
    <w:p w14:paraId="554ADF4A" w14:textId="77777777" w:rsidR="0072433D" w:rsidRDefault="0072433D" w:rsidP="002A7F6C">
      <w:pPr>
        <w:rPr>
          <w:rFonts w:ascii="Calibri" w:hAnsi="Calibri" w:cs="Calibri"/>
          <w:bCs/>
          <w:sz w:val="22"/>
          <w:szCs w:val="22"/>
          <w:lang w:val="en-US"/>
        </w:rPr>
      </w:pPr>
    </w:p>
    <w:p w14:paraId="18ACE965" w14:textId="07F8225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1E89A043" w:rsidR="00CA0217" w:rsidRDefault="00CA0217" w:rsidP="002A7F6C">
      <w:pPr>
        <w:jc w:val="center"/>
        <w:rPr>
          <w:rFonts w:ascii="Calibri" w:hAnsi="Calibri" w:cs="Calibri"/>
          <w:b/>
          <w:bCs/>
          <w:color w:val="00B0F0"/>
          <w:sz w:val="22"/>
          <w:szCs w:val="22"/>
          <w:u w:val="thick"/>
          <w:lang w:val="en-US"/>
        </w:rPr>
      </w:pPr>
    </w:p>
    <w:p w14:paraId="7713BDBD" w14:textId="65F171F7" w:rsidR="008414A0" w:rsidRDefault="008414A0" w:rsidP="002A7F6C">
      <w:pPr>
        <w:jc w:val="center"/>
        <w:rPr>
          <w:rFonts w:ascii="Calibri" w:hAnsi="Calibri" w:cs="Calibri"/>
          <w:b/>
          <w:bCs/>
          <w:color w:val="00B0F0"/>
          <w:sz w:val="22"/>
          <w:szCs w:val="22"/>
          <w:u w:val="thick"/>
          <w:lang w:val="en-US"/>
        </w:rPr>
      </w:pPr>
    </w:p>
    <w:p w14:paraId="7AADEAF1" w14:textId="77777777" w:rsidR="006740E5" w:rsidRDefault="006740E5"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314B0"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691955">
      <w:pPr>
        <w:numPr>
          <w:ilvl w:val="0"/>
          <w:numId w:val="22"/>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314B0"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314B0"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250B5ADC"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 xml:space="preserve">ybrid </w:t>
      </w:r>
      <w:r w:rsidR="00942871">
        <w:rPr>
          <w:rFonts w:ascii="Calibri" w:hAnsi="Calibri" w:cs="Calibri"/>
          <w:b/>
          <w:bCs/>
          <w:sz w:val="22"/>
          <w:szCs w:val="22"/>
        </w:rPr>
        <w:t>F</w:t>
      </w:r>
      <w:r w:rsidR="009062B7" w:rsidRPr="00AF586D">
        <w:rPr>
          <w:rFonts w:ascii="Calibri" w:hAnsi="Calibri" w:cs="Calibri"/>
          <w:b/>
          <w:bCs/>
          <w:sz w:val="22"/>
          <w:szCs w:val="22"/>
        </w:rPr>
        <w:t>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5130AD79"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sidRPr="004205A5">
        <w:rPr>
          <w:rFonts w:asciiTheme="minorHAnsi" w:hAnsiTheme="minorHAnsi" w:cstheme="minorHAnsi"/>
          <w:color w:val="808080" w:themeColor="background1" w:themeShade="80"/>
          <w:sz w:val="22"/>
          <w:szCs w:val="22"/>
        </w:rPr>
        <w:t>p</w:t>
      </w:r>
      <w:r w:rsidR="00DB446D" w:rsidRPr="004205A5">
        <w:rPr>
          <w:rFonts w:asciiTheme="minorHAnsi" w:hAnsiTheme="minorHAnsi" w:cstheme="minorHAnsi"/>
          <w:color w:val="808080" w:themeColor="background1" w:themeShade="80"/>
          <w:sz w:val="22"/>
          <w:szCs w:val="22"/>
        </w:rPr>
        <w:t xml:space="preserve"> </w:t>
      </w:r>
      <w:r w:rsidR="00E33AFF" w:rsidRPr="004205A5">
        <w:rPr>
          <w:rFonts w:asciiTheme="minorHAnsi" w:hAnsiTheme="minorHAnsi" w:cstheme="minorHAnsi"/>
          <w:color w:val="808080" w:themeColor="background1" w:themeShade="80"/>
          <w:sz w:val="22"/>
          <w:szCs w:val="22"/>
        </w:rPr>
        <w:t>agdp</w:t>
      </w:r>
    </w:p>
    <w:p w14:paraId="21D51096" w14:textId="6AB478A8"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05BB667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35BBA2F8" w:rsidR="00FC50B4" w:rsidRDefault="00FC50B4"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10A79375" w14:textId="77777777" w:rsidR="009161A4" w:rsidRDefault="009161A4" w:rsidP="002F484C">
            <w:pPr>
              <w:jc w:val="both"/>
              <w:rPr>
                <w:rFonts w:ascii="Calibri" w:hAnsi="Calibri" w:cs="Calibri"/>
              </w:rPr>
            </w:pPr>
            <w:r>
              <w:rPr>
                <w:rFonts w:ascii="Calibri" w:hAnsi="Calibri" w:cs="Calibri"/>
              </w:rPr>
              <w:t>- In BDD the process starts by writing a scenario as per the expected behaviour.</w:t>
            </w:r>
          </w:p>
          <w:p w14:paraId="1CA01ACB" w14:textId="226DF652" w:rsidR="00BA1821" w:rsidRPr="00BA1821" w:rsidRDefault="00042396" w:rsidP="002F484C">
            <w:pPr>
              <w:jc w:val="both"/>
              <w:rPr>
                <w:rFonts w:ascii="Calibri" w:hAnsi="Calibri" w:cs="Calibri"/>
              </w:rPr>
            </w:pPr>
            <w:r>
              <w:rPr>
                <w:rFonts w:ascii="Calibri" w:hAnsi="Calibri" w:cs="Calibri"/>
              </w:rPr>
              <w:t xml:space="preserve">- </w:t>
            </w:r>
            <w:r w:rsidR="00BD3325">
              <w:rPr>
                <w:rFonts w:ascii="Calibri" w:hAnsi="Calibri" w:cs="Calibri"/>
              </w:rPr>
              <w:t>Here</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bookmarkStart w:id="0" w:name="_GoBack"/>
      <w:bookmarkEnd w:id="0"/>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7C2A6442"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7ADA198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637DE4">
        <w:rPr>
          <w:rFonts w:ascii="Calibri" w:hAnsi="Calibri" w:cs="Calibri"/>
          <w:b/>
          <w:bCs/>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77777777"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6A649719" w14:textId="300598F0"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p>
    <w:p w14:paraId="57400190" w14:textId="77777777" w:rsidR="00F978FC" w:rsidRPr="0085746E" w:rsidRDefault="00F978FC" w:rsidP="0085746E">
      <w:pPr>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7314B0"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15B24B0E" w14:textId="77777777" w:rsidR="00AD7214" w:rsidRDefault="00AD7214"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lastRenderedPageBreak/>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E221" w14:textId="77777777" w:rsidR="0082401B" w:rsidRDefault="0082401B" w:rsidP="00A83869">
      <w:r>
        <w:separator/>
      </w:r>
    </w:p>
  </w:endnote>
  <w:endnote w:type="continuationSeparator" w:id="0">
    <w:p w14:paraId="2D7DBD30" w14:textId="77777777" w:rsidR="0082401B" w:rsidRDefault="0082401B"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CDDAC" w14:textId="77777777" w:rsidR="0082401B" w:rsidRDefault="0082401B" w:rsidP="00A83869">
      <w:r>
        <w:separator/>
      </w:r>
    </w:p>
  </w:footnote>
  <w:footnote w:type="continuationSeparator" w:id="0">
    <w:p w14:paraId="48E479E8" w14:textId="77777777" w:rsidR="0082401B" w:rsidRDefault="0082401B"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0C"/>
    <w:rsid w:val="00005E84"/>
    <w:rsid w:val="00005EA1"/>
    <w:rsid w:val="00006107"/>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1C8"/>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34C"/>
    <w:rsid w:val="00210354"/>
    <w:rsid w:val="00210466"/>
    <w:rsid w:val="00210552"/>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66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D4F"/>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BD"/>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11"/>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52"/>
    <w:rsid w:val="003F2974"/>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9A7"/>
    <w:rsid w:val="00401ACB"/>
    <w:rsid w:val="00401B4C"/>
    <w:rsid w:val="00401CE1"/>
    <w:rsid w:val="00401CE5"/>
    <w:rsid w:val="00402027"/>
    <w:rsid w:val="0040219A"/>
    <w:rsid w:val="004021A9"/>
    <w:rsid w:val="004021BC"/>
    <w:rsid w:val="004022C2"/>
    <w:rsid w:val="004023D8"/>
    <w:rsid w:val="004023DA"/>
    <w:rsid w:val="004023E8"/>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4C1C"/>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7D6"/>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84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3E2"/>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6046"/>
    <w:rsid w:val="006C607E"/>
    <w:rsid w:val="006C609D"/>
    <w:rsid w:val="006C6181"/>
    <w:rsid w:val="006C620A"/>
    <w:rsid w:val="006C6282"/>
    <w:rsid w:val="006C62F2"/>
    <w:rsid w:val="006C6341"/>
    <w:rsid w:val="006C63C2"/>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36"/>
    <w:rsid w:val="0070138A"/>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23"/>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3F8"/>
    <w:rsid w:val="0070743D"/>
    <w:rsid w:val="007074BB"/>
    <w:rsid w:val="007074E1"/>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34"/>
    <w:rsid w:val="00747578"/>
    <w:rsid w:val="00747636"/>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93F"/>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39C"/>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400"/>
    <w:rsid w:val="009544ED"/>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3CEB"/>
    <w:rsid w:val="009C4141"/>
    <w:rsid w:val="009C420A"/>
    <w:rsid w:val="009C423B"/>
    <w:rsid w:val="009C425A"/>
    <w:rsid w:val="009C4433"/>
    <w:rsid w:val="009C4473"/>
    <w:rsid w:val="009C4562"/>
    <w:rsid w:val="009C458E"/>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34"/>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3E"/>
    <w:rsid w:val="00A97D82"/>
    <w:rsid w:val="00A97EA9"/>
    <w:rsid w:val="00AA00CE"/>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C"/>
    <w:rsid w:val="00AA4CB0"/>
    <w:rsid w:val="00AA4DA6"/>
    <w:rsid w:val="00AA4E8E"/>
    <w:rsid w:val="00AA4EAB"/>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81"/>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796"/>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09F"/>
    <w:rsid w:val="00C211F1"/>
    <w:rsid w:val="00C212B9"/>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7CC"/>
    <w:rsid w:val="00C96A08"/>
    <w:rsid w:val="00C96B57"/>
    <w:rsid w:val="00C96B92"/>
    <w:rsid w:val="00C96CDB"/>
    <w:rsid w:val="00C96D39"/>
    <w:rsid w:val="00C96D42"/>
    <w:rsid w:val="00C96DC7"/>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E3"/>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FB"/>
    <w:rsid w:val="00D66E0D"/>
    <w:rsid w:val="00D66E54"/>
    <w:rsid w:val="00D66E5D"/>
    <w:rsid w:val="00D66E88"/>
    <w:rsid w:val="00D66ED9"/>
    <w:rsid w:val="00D66F17"/>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82"/>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932"/>
    <w:rsid w:val="00E209E1"/>
    <w:rsid w:val="00E20B04"/>
    <w:rsid w:val="00E20BAA"/>
    <w:rsid w:val="00E20BB2"/>
    <w:rsid w:val="00E20D5F"/>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401"/>
    <w:rsid w:val="00E2379C"/>
    <w:rsid w:val="00E238CD"/>
    <w:rsid w:val="00E2396F"/>
    <w:rsid w:val="00E239B7"/>
    <w:rsid w:val="00E239F9"/>
    <w:rsid w:val="00E23B7F"/>
    <w:rsid w:val="00E23BB6"/>
    <w:rsid w:val="00E23CE9"/>
    <w:rsid w:val="00E23D07"/>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B11"/>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0E"/>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DD"/>
    <w:rsid w:val="00F97E4F"/>
    <w:rsid w:val="00F97E92"/>
    <w:rsid w:val="00FA00C5"/>
    <w:rsid w:val="00FA013B"/>
    <w:rsid w:val="00FA01E5"/>
    <w:rsid w:val="00FA0216"/>
    <w:rsid w:val="00FA029F"/>
    <w:rsid w:val="00FA035F"/>
    <w:rsid w:val="00FA03F5"/>
    <w:rsid w:val="00FA05A7"/>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152"/>
    <w:rsid w:val="00FF61C1"/>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0597-FA9C-44C6-8523-B65165237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43</TotalTime>
  <Pages>69</Pages>
  <Words>39010</Words>
  <Characters>222361</Characters>
  <Application>Microsoft Office Word</Application>
  <DocSecurity>0</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8-07T17:04:00Z</dcterms:modified>
</cp:coreProperties>
</file>